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ส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A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A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31250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A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86247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0A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63025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A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59587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00A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36033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ำบลท่าสาย อำเภอเมืองเชียงราย จังหวัดเชียงราย หรือ 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$ProcedureName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OrgName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Type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$ProcedureCategory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$ProcedureImpactTypeNam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$SupportOrg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8/2015 11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00A33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0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0A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0A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0A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87A0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0504-AE36-4774-81F5-CC29276A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21T07:14:00Z</dcterms:created>
  <dcterms:modified xsi:type="dcterms:W3CDTF">2015-09-21T07:14:00Z</dcterms:modified>
</cp:coreProperties>
</file>